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12" w:rsidRPr="008B384C" w:rsidRDefault="009D5187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DB6D12" w:rsidRPr="008B384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8C4FDE">
        <w:rPr>
          <w:rFonts w:ascii="Arial" w:hAnsi="Arial" w:cs="Arial"/>
          <w:b/>
          <w:sz w:val="32"/>
          <w:szCs w:val="32"/>
        </w:rPr>
        <w:t>1</w:t>
      </w:r>
      <w:r w:rsidR="00DB6D12" w:rsidRPr="008B384C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8</w:t>
      </w:r>
      <w:r w:rsidR="00DB6D12" w:rsidRPr="008B384C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5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ИРКУТСКАЯ ОБЛАСТЬ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ЧУНСКИЙ РАЙОН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ГЛАВА</w:t>
      </w:r>
    </w:p>
    <w:p w:rsidR="0034630C" w:rsidRPr="007D44BB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D44BB">
        <w:rPr>
          <w:rFonts w:ascii="Arial" w:hAnsi="Arial" w:cs="Arial"/>
          <w:b/>
          <w:sz w:val="32"/>
          <w:szCs w:val="32"/>
        </w:rPr>
        <w:t>АДМИНИСТРАЦИИ</w:t>
      </w:r>
      <w:r w:rsidR="0034630C" w:rsidRPr="007D44BB">
        <w:rPr>
          <w:rFonts w:ascii="Arial" w:hAnsi="Arial" w:cs="Arial"/>
          <w:b/>
          <w:sz w:val="32"/>
          <w:szCs w:val="32"/>
        </w:rPr>
        <w:t xml:space="preserve"> </w:t>
      </w:r>
      <w:r w:rsidRPr="007D44BB">
        <w:rPr>
          <w:rFonts w:ascii="Arial" w:hAnsi="Arial" w:cs="Arial"/>
          <w:b/>
          <w:sz w:val="32"/>
          <w:szCs w:val="32"/>
        </w:rPr>
        <w:t>НОВОЧУНСКОГО</w:t>
      </w:r>
    </w:p>
    <w:p w:rsidR="00DB6D12" w:rsidRPr="007D44BB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D44BB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8B384C" w:rsidRPr="007D44BB" w:rsidRDefault="007D44BB" w:rsidP="008B384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D44BB">
        <w:rPr>
          <w:rFonts w:ascii="Arial" w:hAnsi="Arial" w:cs="Arial"/>
          <w:b/>
          <w:sz w:val="32"/>
          <w:szCs w:val="32"/>
        </w:rPr>
        <w:t>РАСПОРЯЖЕНИЕ</w:t>
      </w:r>
    </w:p>
    <w:p w:rsidR="00C373F1" w:rsidRPr="00870F7D" w:rsidRDefault="00655594" w:rsidP="006555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70F7D">
        <w:rPr>
          <w:rFonts w:ascii="Arial" w:hAnsi="Arial" w:cs="Arial"/>
          <w:sz w:val="32"/>
          <w:szCs w:val="32"/>
        </w:rPr>
        <w:t>О</w:t>
      </w:r>
      <w:r w:rsidR="007D44BB">
        <w:rPr>
          <w:rFonts w:ascii="Arial" w:hAnsi="Arial" w:cs="Arial"/>
          <w:sz w:val="32"/>
          <w:szCs w:val="32"/>
        </w:rPr>
        <w:t xml:space="preserve"> создании </w:t>
      </w:r>
      <w:r w:rsidR="00181E8E">
        <w:rPr>
          <w:rFonts w:ascii="Arial" w:hAnsi="Arial" w:cs="Arial"/>
          <w:sz w:val="32"/>
          <w:szCs w:val="32"/>
        </w:rPr>
        <w:t xml:space="preserve">добровольной пожарной дружины </w:t>
      </w:r>
      <w:r w:rsidR="007D44BB">
        <w:rPr>
          <w:rFonts w:ascii="Arial" w:hAnsi="Arial" w:cs="Arial"/>
          <w:sz w:val="32"/>
          <w:szCs w:val="32"/>
        </w:rPr>
        <w:t>на территории Новочунского муниципального образования</w:t>
      </w:r>
      <w:r w:rsidR="00C373F1" w:rsidRPr="00870F7D">
        <w:rPr>
          <w:rFonts w:ascii="Arial" w:hAnsi="Arial" w:cs="Arial"/>
          <w:b/>
          <w:sz w:val="32"/>
          <w:szCs w:val="32"/>
        </w:rPr>
        <w:t>.</w:t>
      </w:r>
    </w:p>
    <w:p w:rsidR="008B384C" w:rsidRPr="00870F7D" w:rsidRDefault="008B384C" w:rsidP="00C373F1">
      <w:pPr>
        <w:pStyle w:val="a3"/>
        <w:rPr>
          <w:rFonts w:ascii="Arial" w:hAnsi="Arial" w:cs="Arial"/>
        </w:rPr>
      </w:pPr>
    </w:p>
    <w:p w:rsidR="00870F7D" w:rsidRPr="007A4481" w:rsidRDefault="009849E7" w:rsidP="0065559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1E8E" w:rsidRPr="007A4481">
        <w:rPr>
          <w:rFonts w:ascii="Arial" w:hAnsi="Arial" w:cs="Arial"/>
        </w:rPr>
        <w:t>В соответствии</w:t>
      </w:r>
      <w:r>
        <w:rPr>
          <w:rFonts w:ascii="Arial" w:hAnsi="Arial" w:cs="Arial"/>
        </w:rPr>
        <w:t xml:space="preserve"> </w:t>
      </w:r>
      <w:r w:rsidR="00B01C89">
        <w:rPr>
          <w:rFonts w:ascii="Arial" w:hAnsi="Arial" w:cs="Arial"/>
        </w:rPr>
        <w:t>с Федеральным законом от 6 мая 2011 года № 100-ФЗ «О добровольной пожарной охране»</w:t>
      </w:r>
      <w:r w:rsidR="007A4481" w:rsidRPr="007A4481">
        <w:rPr>
          <w:rFonts w:ascii="Arial" w:hAnsi="Arial" w:cs="Arial"/>
          <w:color w:val="000000"/>
          <w:sz w:val="28"/>
          <w:szCs w:val="28"/>
        </w:rPr>
        <w:t xml:space="preserve">, </w:t>
      </w:r>
      <w:r w:rsidR="00B01C89">
        <w:rPr>
          <w:rFonts w:ascii="Arial" w:hAnsi="Arial" w:cs="Arial"/>
          <w:color w:val="000000"/>
          <w:sz w:val="28"/>
          <w:szCs w:val="28"/>
        </w:rPr>
        <w:t>з</w:t>
      </w:r>
      <w:r w:rsidR="00181E8E" w:rsidRPr="007A4481">
        <w:rPr>
          <w:rFonts w:ascii="Arial" w:hAnsi="Arial" w:cs="Arial"/>
        </w:rPr>
        <w:t>акон</w:t>
      </w:r>
      <w:r w:rsidR="00B01C89">
        <w:rPr>
          <w:rFonts w:ascii="Arial" w:hAnsi="Arial" w:cs="Arial"/>
        </w:rPr>
        <w:t>ом</w:t>
      </w:r>
      <w:r w:rsidR="00181E8E" w:rsidRPr="007A4481">
        <w:rPr>
          <w:rFonts w:ascii="Arial" w:hAnsi="Arial" w:cs="Arial"/>
        </w:rPr>
        <w:t xml:space="preserve"> Иркутской области от 7 октября 2008 г. N 78-ОЗ</w:t>
      </w:r>
      <w:r w:rsidR="00181E8E" w:rsidRPr="007A4481">
        <w:rPr>
          <w:rFonts w:ascii="Arial" w:hAnsi="Arial" w:cs="Arial"/>
        </w:rPr>
        <w:br/>
        <w:t>"О пожарной безопасности в Иркутской области"</w:t>
      </w:r>
      <w:r w:rsidR="00181E8E" w:rsidRPr="007A4481">
        <w:rPr>
          <w:rFonts w:ascii="Arial" w:hAnsi="Arial" w:cs="Arial"/>
        </w:rPr>
        <w:br/>
      </w:r>
      <w:r w:rsidR="007D44BB" w:rsidRPr="007A4481">
        <w:rPr>
          <w:rFonts w:ascii="Arial" w:hAnsi="Arial" w:cs="Arial"/>
        </w:rPr>
        <w:t xml:space="preserve"> в целях предупреждения  пожаров и гибели людей  на территории Новочунского муниципального образования</w:t>
      </w:r>
      <w:r w:rsidR="00655594" w:rsidRPr="007A4481">
        <w:rPr>
          <w:rFonts w:ascii="Arial" w:hAnsi="Arial" w:cs="Arial"/>
        </w:rPr>
        <w:t xml:space="preserve">, </w:t>
      </w:r>
      <w:r w:rsidR="00C373F1" w:rsidRPr="007A4481">
        <w:rPr>
          <w:rFonts w:ascii="Arial" w:hAnsi="Arial" w:cs="Arial"/>
        </w:rPr>
        <w:t>руководствуясь  ст.6 Устава  Новочунс</w:t>
      </w:r>
      <w:r w:rsidR="008B384C" w:rsidRPr="007A4481">
        <w:rPr>
          <w:rFonts w:ascii="Arial" w:hAnsi="Arial" w:cs="Arial"/>
        </w:rPr>
        <w:t>кого муниципального образования:</w:t>
      </w:r>
    </w:p>
    <w:p w:rsidR="007D44BB" w:rsidRDefault="007D44BB" w:rsidP="0065559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81E8E" w:rsidRDefault="00181E8E" w:rsidP="00181E8E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здать  </w:t>
      </w:r>
      <w:r w:rsidR="00B01C89">
        <w:rPr>
          <w:rFonts w:ascii="Arial" w:hAnsi="Arial" w:cs="Arial"/>
        </w:rPr>
        <w:t xml:space="preserve">в администрации </w:t>
      </w:r>
      <w:r>
        <w:rPr>
          <w:rFonts w:ascii="Arial" w:hAnsi="Arial" w:cs="Arial"/>
        </w:rPr>
        <w:t>Новочунского муниципального образования добровольную пожарную дружину в составе:</w:t>
      </w:r>
    </w:p>
    <w:tbl>
      <w:tblPr>
        <w:tblStyle w:val="a4"/>
        <w:tblW w:w="0" w:type="auto"/>
        <w:tblInd w:w="540" w:type="dxa"/>
        <w:tblLook w:val="04A0"/>
      </w:tblPr>
      <w:tblGrid>
        <w:gridCol w:w="703"/>
        <w:gridCol w:w="3118"/>
        <w:gridCol w:w="1984"/>
        <w:gridCol w:w="3226"/>
      </w:tblGrid>
      <w:tr w:rsidR="009849E7" w:rsidTr="007A4481">
        <w:tc>
          <w:tcPr>
            <w:tcW w:w="702" w:type="dxa"/>
          </w:tcPr>
          <w:p w:rsidR="00181E8E" w:rsidRDefault="007A4481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119" w:type="dxa"/>
          </w:tcPr>
          <w:p w:rsidR="00181E8E" w:rsidRDefault="007A4481" w:rsidP="007A448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я  Имя Отчество</w:t>
            </w:r>
          </w:p>
        </w:tc>
        <w:tc>
          <w:tcPr>
            <w:tcW w:w="1984" w:type="dxa"/>
          </w:tcPr>
          <w:p w:rsidR="00181E8E" w:rsidRDefault="007A4481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 в ДПД</w:t>
            </w:r>
          </w:p>
        </w:tc>
        <w:tc>
          <w:tcPr>
            <w:tcW w:w="3226" w:type="dxa"/>
          </w:tcPr>
          <w:p w:rsidR="007A4481" w:rsidRDefault="007A4481" w:rsidP="007A448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</w:t>
            </w:r>
          </w:p>
          <w:p w:rsidR="00181E8E" w:rsidRDefault="007A4481" w:rsidP="007A448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язанности при пожаре</w:t>
            </w:r>
          </w:p>
        </w:tc>
      </w:tr>
      <w:tr w:rsidR="009849E7" w:rsidTr="007A4481">
        <w:tc>
          <w:tcPr>
            <w:tcW w:w="702" w:type="dxa"/>
          </w:tcPr>
          <w:p w:rsidR="00181E8E" w:rsidRDefault="007A4481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</w:tcPr>
          <w:p w:rsidR="00181E8E" w:rsidRDefault="007A4481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ляров Юрий Владимирович</w:t>
            </w:r>
          </w:p>
        </w:tc>
        <w:tc>
          <w:tcPr>
            <w:tcW w:w="1984" w:type="dxa"/>
          </w:tcPr>
          <w:p w:rsidR="00181E8E" w:rsidRDefault="007A4481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ир ДПД</w:t>
            </w:r>
          </w:p>
        </w:tc>
        <w:tc>
          <w:tcPr>
            <w:tcW w:w="3226" w:type="dxa"/>
          </w:tcPr>
          <w:p w:rsidR="00181E8E" w:rsidRDefault="007A4481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бщает или дублирует сообщение о пожаре по телефону</w:t>
            </w:r>
            <w:proofErr w:type="gramStart"/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>!:</w:t>
            </w:r>
          </w:p>
          <w:p w:rsidR="007A4481" w:rsidRDefault="007A4481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дрес объекта,</w:t>
            </w:r>
          </w:p>
          <w:p w:rsidR="007A4481" w:rsidRDefault="00B01C89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A4481">
              <w:rPr>
                <w:rFonts w:ascii="Arial" w:hAnsi="Arial" w:cs="Arial"/>
              </w:rPr>
              <w:t>есто возникновения пожара</w:t>
            </w:r>
            <w:proofErr w:type="gramStart"/>
            <w:r w:rsidR="007A4481">
              <w:rPr>
                <w:rFonts w:ascii="Arial" w:hAnsi="Arial" w:cs="Arial"/>
              </w:rPr>
              <w:br/>
              <w:t>-</w:t>
            </w:r>
            <w:proofErr w:type="gramEnd"/>
            <w:r w:rsidR="007A4481">
              <w:rPr>
                <w:rFonts w:ascii="Arial" w:hAnsi="Arial" w:cs="Arial"/>
              </w:rPr>
              <w:t>свою фамилию.</w:t>
            </w:r>
          </w:p>
          <w:p w:rsidR="007A4481" w:rsidRDefault="007A4481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В</w:t>
            </w:r>
            <w:r w:rsidR="00B01C89">
              <w:rPr>
                <w:rFonts w:ascii="Arial" w:hAnsi="Arial" w:cs="Arial"/>
              </w:rPr>
              <w:t xml:space="preserve"> зависимости от обстановки ставит задачи членам ДПД  на эвакуацию людей и тушение пожара, занимается эвакуацией людей из опасной зоны и руководит тушением пожара, прекращает все работы в зданиях, сооружениях, следит за безопасностью бойцов, сообщает о пожаре руководству, организует встречу пожар</w:t>
            </w:r>
            <w:r w:rsidR="00534EE4">
              <w:rPr>
                <w:rFonts w:ascii="Arial" w:hAnsi="Arial" w:cs="Arial"/>
              </w:rPr>
              <w:t>ных подразделений, выехавших на ликвидацию пожара.</w:t>
            </w:r>
            <w:r w:rsidR="00B01C89">
              <w:rPr>
                <w:rFonts w:ascii="Arial" w:hAnsi="Arial" w:cs="Arial"/>
              </w:rPr>
              <w:t xml:space="preserve"> </w:t>
            </w:r>
          </w:p>
        </w:tc>
      </w:tr>
      <w:tr w:rsidR="009849E7" w:rsidTr="007A4481">
        <w:tc>
          <w:tcPr>
            <w:tcW w:w="702" w:type="dxa"/>
          </w:tcPr>
          <w:p w:rsidR="00181E8E" w:rsidRDefault="00181E8E" w:rsidP="00534EE4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итков Иван Васильевич</w:t>
            </w:r>
          </w:p>
        </w:tc>
        <w:tc>
          <w:tcPr>
            <w:tcW w:w="1984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ец №1</w:t>
            </w:r>
          </w:p>
        </w:tc>
        <w:tc>
          <w:tcPr>
            <w:tcW w:w="3226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ботает с огнетушителем</w:t>
            </w:r>
          </w:p>
          <w:p w:rsidR="00534EE4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действует по указанию  командира в зависимости от обстановки.</w:t>
            </w:r>
          </w:p>
        </w:tc>
      </w:tr>
      <w:tr w:rsidR="009849E7" w:rsidTr="007A4481">
        <w:tc>
          <w:tcPr>
            <w:tcW w:w="702" w:type="dxa"/>
          </w:tcPr>
          <w:p w:rsidR="00181E8E" w:rsidRDefault="00181E8E" w:rsidP="00534EE4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санов Вадим Анатольевич</w:t>
            </w:r>
          </w:p>
        </w:tc>
        <w:tc>
          <w:tcPr>
            <w:tcW w:w="1984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ец №2</w:t>
            </w:r>
          </w:p>
        </w:tc>
        <w:tc>
          <w:tcPr>
            <w:tcW w:w="3226" w:type="dxa"/>
          </w:tcPr>
          <w:p w:rsidR="00534EE4" w:rsidRDefault="00534EE4" w:rsidP="00534EE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ботает с огнетушителем</w:t>
            </w:r>
          </w:p>
          <w:p w:rsidR="00181E8E" w:rsidRDefault="00534EE4" w:rsidP="00534EE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действует по указанию  командира в зависимости от обстановки.</w:t>
            </w:r>
          </w:p>
        </w:tc>
      </w:tr>
      <w:tr w:rsidR="009849E7" w:rsidTr="007A4481">
        <w:tc>
          <w:tcPr>
            <w:tcW w:w="702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</w:tcPr>
          <w:p w:rsidR="00181E8E" w:rsidRDefault="00275D08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порков Александр Леонтьевич</w:t>
            </w:r>
          </w:p>
        </w:tc>
        <w:tc>
          <w:tcPr>
            <w:tcW w:w="1984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ец №3</w:t>
            </w:r>
          </w:p>
        </w:tc>
        <w:tc>
          <w:tcPr>
            <w:tcW w:w="3226" w:type="dxa"/>
          </w:tcPr>
          <w:p w:rsidR="00534EE4" w:rsidRDefault="00534EE4" w:rsidP="00534EE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ботает с огнетушителем</w:t>
            </w:r>
          </w:p>
          <w:p w:rsidR="00181E8E" w:rsidRDefault="00534EE4" w:rsidP="00534EE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действует по указанию  командира в зависимости от обстановки.</w:t>
            </w:r>
          </w:p>
        </w:tc>
      </w:tr>
      <w:tr w:rsidR="009849E7" w:rsidTr="007A4481">
        <w:tc>
          <w:tcPr>
            <w:tcW w:w="702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19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яскин Андрей </w:t>
            </w:r>
            <w:r>
              <w:rPr>
                <w:rFonts w:ascii="Arial" w:hAnsi="Arial" w:cs="Arial"/>
              </w:rPr>
              <w:lastRenderedPageBreak/>
              <w:t>Владимирович</w:t>
            </w:r>
          </w:p>
        </w:tc>
        <w:tc>
          <w:tcPr>
            <w:tcW w:w="1984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оец №4</w:t>
            </w:r>
          </w:p>
        </w:tc>
        <w:tc>
          <w:tcPr>
            <w:tcW w:w="3226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-встречает подразделения </w:t>
            </w:r>
            <w:r>
              <w:rPr>
                <w:rFonts w:ascii="Arial" w:hAnsi="Arial" w:cs="Arial"/>
              </w:rPr>
              <w:lastRenderedPageBreak/>
              <w:t>пожарной охраны, докладывает об обстановке и сопровождает к месту пожара,</w:t>
            </w:r>
          </w:p>
          <w:p w:rsidR="00534EE4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ботает с огнетушителем;</w:t>
            </w:r>
          </w:p>
        </w:tc>
      </w:tr>
      <w:tr w:rsidR="009849E7" w:rsidTr="007A4481">
        <w:tc>
          <w:tcPr>
            <w:tcW w:w="702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119" w:type="dxa"/>
          </w:tcPr>
          <w:p w:rsidR="00181E8E" w:rsidRDefault="00275D08" w:rsidP="00181E8E">
            <w:pPr>
              <w:pStyle w:val="a3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куленко</w:t>
            </w:r>
            <w:proofErr w:type="spellEnd"/>
            <w:r>
              <w:rPr>
                <w:rFonts w:ascii="Arial" w:hAnsi="Arial" w:cs="Arial"/>
              </w:rPr>
              <w:t xml:space="preserve"> Николай Сергеевич</w:t>
            </w:r>
          </w:p>
        </w:tc>
        <w:tc>
          <w:tcPr>
            <w:tcW w:w="1984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ец №</w:t>
            </w:r>
            <w:r w:rsidR="009849E7">
              <w:rPr>
                <w:rFonts w:ascii="Arial" w:hAnsi="Arial" w:cs="Arial"/>
              </w:rPr>
              <w:t>5</w:t>
            </w:r>
          </w:p>
        </w:tc>
        <w:tc>
          <w:tcPr>
            <w:tcW w:w="3226" w:type="dxa"/>
          </w:tcPr>
          <w:p w:rsidR="00534EE4" w:rsidRDefault="00534EE4" w:rsidP="00534EE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ботает с огнетушителем</w:t>
            </w:r>
          </w:p>
          <w:p w:rsidR="00181E8E" w:rsidRDefault="00534EE4" w:rsidP="00534EE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действует по указанию  командира в зависимости от обстановки.</w:t>
            </w:r>
          </w:p>
        </w:tc>
      </w:tr>
      <w:tr w:rsidR="009849E7" w:rsidTr="007A4481">
        <w:tc>
          <w:tcPr>
            <w:tcW w:w="702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19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суев Сергей Михайлови</w:t>
            </w:r>
          </w:p>
        </w:tc>
        <w:tc>
          <w:tcPr>
            <w:tcW w:w="1984" w:type="dxa"/>
          </w:tcPr>
          <w:p w:rsidR="00181E8E" w:rsidRDefault="00534EE4" w:rsidP="009849E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ец №</w:t>
            </w:r>
            <w:r w:rsidR="009849E7">
              <w:rPr>
                <w:rFonts w:ascii="Arial" w:hAnsi="Arial" w:cs="Arial"/>
              </w:rPr>
              <w:t>6</w:t>
            </w:r>
          </w:p>
        </w:tc>
        <w:tc>
          <w:tcPr>
            <w:tcW w:w="3226" w:type="dxa"/>
          </w:tcPr>
          <w:p w:rsidR="00534EE4" w:rsidRDefault="00534EE4" w:rsidP="00534EE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ботает с огнетушителем</w:t>
            </w:r>
          </w:p>
          <w:p w:rsidR="00181E8E" w:rsidRDefault="00534EE4" w:rsidP="00534EE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действует по указанию  командира в зависимости от обстановки.</w:t>
            </w:r>
          </w:p>
        </w:tc>
      </w:tr>
      <w:tr w:rsidR="009849E7" w:rsidTr="007A4481">
        <w:tc>
          <w:tcPr>
            <w:tcW w:w="702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19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ов Игорь Анатольевич</w:t>
            </w:r>
          </w:p>
        </w:tc>
        <w:tc>
          <w:tcPr>
            <w:tcW w:w="1984" w:type="dxa"/>
          </w:tcPr>
          <w:p w:rsidR="00181E8E" w:rsidRDefault="00534EE4" w:rsidP="009849E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ец №</w:t>
            </w:r>
            <w:r w:rsidR="009849E7">
              <w:rPr>
                <w:rFonts w:ascii="Arial" w:hAnsi="Arial" w:cs="Arial"/>
              </w:rPr>
              <w:t>7</w:t>
            </w:r>
          </w:p>
        </w:tc>
        <w:tc>
          <w:tcPr>
            <w:tcW w:w="3226" w:type="dxa"/>
          </w:tcPr>
          <w:p w:rsidR="00534EE4" w:rsidRDefault="00534EE4" w:rsidP="00534EE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ботает с огнетушителем</w:t>
            </w:r>
          </w:p>
          <w:p w:rsidR="00181E8E" w:rsidRDefault="00534EE4" w:rsidP="00534EE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действует по указанию  командира в зависимости от обстановки.</w:t>
            </w:r>
          </w:p>
        </w:tc>
      </w:tr>
      <w:tr w:rsidR="009849E7" w:rsidTr="007A4481">
        <w:tc>
          <w:tcPr>
            <w:tcW w:w="702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119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ргард</w:t>
            </w:r>
            <w:r w:rsidR="0073737E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Андрей Федорови</w:t>
            </w:r>
            <w:r w:rsidR="009849E7">
              <w:rPr>
                <w:rFonts w:ascii="Arial" w:hAnsi="Arial" w:cs="Arial"/>
              </w:rPr>
              <w:t>ч</w:t>
            </w:r>
          </w:p>
        </w:tc>
        <w:tc>
          <w:tcPr>
            <w:tcW w:w="1984" w:type="dxa"/>
          </w:tcPr>
          <w:p w:rsidR="00181E8E" w:rsidRDefault="009849E7" w:rsidP="009849E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ец №8</w:t>
            </w:r>
          </w:p>
        </w:tc>
        <w:tc>
          <w:tcPr>
            <w:tcW w:w="3226" w:type="dxa"/>
          </w:tcPr>
          <w:p w:rsidR="00534EE4" w:rsidRDefault="00534EE4" w:rsidP="00534EE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ботает с огнетушителем</w:t>
            </w:r>
          </w:p>
          <w:p w:rsidR="00181E8E" w:rsidRDefault="00534EE4" w:rsidP="00534EE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действует по указанию  командира в зависимости от обстановки.</w:t>
            </w:r>
          </w:p>
        </w:tc>
      </w:tr>
      <w:tr w:rsidR="009849E7" w:rsidTr="007A4481">
        <w:tc>
          <w:tcPr>
            <w:tcW w:w="702" w:type="dxa"/>
          </w:tcPr>
          <w:p w:rsidR="00181E8E" w:rsidRDefault="00534EE4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</w:tcPr>
          <w:p w:rsidR="00181E8E" w:rsidRDefault="009849E7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чук Виталий Витальевич</w:t>
            </w:r>
          </w:p>
        </w:tc>
        <w:tc>
          <w:tcPr>
            <w:tcW w:w="1984" w:type="dxa"/>
          </w:tcPr>
          <w:p w:rsidR="00181E8E" w:rsidRDefault="009849E7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ец№9</w:t>
            </w:r>
          </w:p>
        </w:tc>
        <w:tc>
          <w:tcPr>
            <w:tcW w:w="3226" w:type="dxa"/>
          </w:tcPr>
          <w:p w:rsidR="009849E7" w:rsidRDefault="009849E7" w:rsidP="009849E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ботает с огнетушителем</w:t>
            </w:r>
          </w:p>
          <w:p w:rsidR="00181E8E" w:rsidRDefault="009849E7" w:rsidP="009849E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действует по указанию  командира в зависимости от обстановки.</w:t>
            </w:r>
          </w:p>
        </w:tc>
      </w:tr>
      <w:tr w:rsidR="009849E7" w:rsidTr="007A4481">
        <w:tc>
          <w:tcPr>
            <w:tcW w:w="702" w:type="dxa"/>
          </w:tcPr>
          <w:p w:rsidR="00181E8E" w:rsidRDefault="009849E7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</w:p>
        </w:tc>
        <w:tc>
          <w:tcPr>
            <w:tcW w:w="3119" w:type="dxa"/>
          </w:tcPr>
          <w:p w:rsidR="00181E8E" w:rsidRDefault="009849E7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рмолович Олег Владимирович</w:t>
            </w:r>
          </w:p>
        </w:tc>
        <w:tc>
          <w:tcPr>
            <w:tcW w:w="1984" w:type="dxa"/>
          </w:tcPr>
          <w:p w:rsidR="00181E8E" w:rsidRDefault="009849E7" w:rsidP="009849E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ец№10</w:t>
            </w:r>
          </w:p>
        </w:tc>
        <w:tc>
          <w:tcPr>
            <w:tcW w:w="3226" w:type="dxa"/>
          </w:tcPr>
          <w:p w:rsidR="009849E7" w:rsidRDefault="009849E7" w:rsidP="009849E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ботает с огнетушителем</w:t>
            </w:r>
          </w:p>
          <w:p w:rsidR="00181E8E" w:rsidRDefault="009849E7" w:rsidP="009849E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действует по указанию  командира в зависимости от обстановки.</w:t>
            </w:r>
          </w:p>
        </w:tc>
      </w:tr>
      <w:tr w:rsidR="009849E7" w:rsidTr="007A4481">
        <w:tc>
          <w:tcPr>
            <w:tcW w:w="702" w:type="dxa"/>
          </w:tcPr>
          <w:p w:rsidR="00181E8E" w:rsidRDefault="009849E7" w:rsidP="00181E8E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119" w:type="dxa"/>
          </w:tcPr>
          <w:p w:rsidR="00181E8E" w:rsidRDefault="009849E7" w:rsidP="00181E8E">
            <w:pPr>
              <w:pStyle w:val="a3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81E8E" w:rsidRDefault="009849E7" w:rsidP="009849E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ец №11</w:t>
            </w:r>
          </w:p>
        </w:tc>
        <w:tc>
          <w:tcPr>
            <w:tcW w:w="3226" w:type="dxa"/>
          </w:tcPr>
          <w:p w:rsidR="009849E7" w:rsidRDefault="009849E7" w:rsidP="009849E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ботает с огнетушителем</w:t>
            </w:r>
          </w:p>
          <w:p w:rsidR="00181E8E" w:rsidRDefault="009849E7" w:rsidP="009849E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действует по указанию  командира в зависимости от обстановки.</w:t>
            </w:r>
          </w:p>
        </w:tc>
      </w:tr>
    </w:tbl>
    <w:p w:rsidR="00880060" w:rsidRDefault="00880060" w:rsidP="00181E8E">
      <w:pPr>
        <w:pStyle w:val="a3"/>
        <w:ind w:left="540"/>
        <w:jc w:val="both"/>
        <w:rPr>
          <w:rFonts w:ascii="Arial" w:hAnsi="Arial" w:cs="Arial"/>
        </w:rPr>
      </w:pPr>
    </w:p>
    <w:p w:rsidR="00275D08" w:rsidRDefault="0034630C" w:rsidP="0065559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849E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275D08">
        <w:rPr>
          <w:rFonts w:ascii="Arial" w:hAnsi="Arial" w:cs="Arial"/>
        </w:rPr>
        <w:t xml:space="preserve">Распоряжение от </w:t>
      </w:r>
      <w:r w:rsidR="00275D08" w:rsidRPr="00275D08">
        <w:rPr>
          <w:rFonts w:ascii="Arial" w:hAnsi="Arial" w:cs="Arial"/>
        </w:rPr>
        <w:t>14.11.2016 г.</w:t>
      </w:r>
      <w:r w:rsidR="00275D08">
        <w:rPr>
          <w:rFonts w:ascii="Arial" w:hAnsi="Arial" w:cs="Arial"/>
        </w:rPr>
        <w:t xml:space="preserve"> за</w:t>
      </w:r>
      <w:r w:rsidR="00275D08" w:rsidRPr="00275D08">
        <w:rPr>
          <w:rFonts w:ascii="Arial" w:hAnsi="Arial" w:cs="Arial"/>
        </w:rPr>
        <w:t xml:space="preserve"> №51</w:t>
      </w:r>
      <w:r w:rsidR="00275D08">
        <w:rPr>
          <w:rFonts w:ascii="Arial" w:hAnsi="Arial" w:cs="Arial"/>
        </w:rPr>
        <w:t xml:space="preserve"> считать утратившим силу</w:t>
      </w:r>
    </w:p>
    <w:p w:rsidR="00275D08" w:rsidRDefault="00275D08" w:rsidP="00655594">
      <w:pPr>
        <w:pStyle w:val="a3"/>
        <w:jc w:val="both"/>
        <w:rPr>
          <w:rFonts w:ascii="Arial" w:hAnsi="Arial" w:cs="Arial"/>
        </w:rPr>
      </w:pPr>
    </w:p>
    <w:p w:rsidR="00275D08" w:rsidRDefault="00275D08" w:rsidP="00655594">
      <w:pPr>
        <w:pStyle w:val="a3"/>
        <w:jc w:val="both"/>
        <w:rPr>
          <w:rFonts w:ascii="Arial" w:hAnsi="Arial" w:cs="Arial"/>
        </w:rPr>
      </w:pPr>
    </w:p>
    <w:p w:rsidR="0034630C" w:rsidRDefault="00275D08" w:rsidP="00275D08">
      <w:pPr>
        <w:pStyle w:val="a3"/>
        <w:jc w:val="both"/>
        <w:rPr>
          <w:rFonts w:ascii="Arial" w:hAnsi="Arial" w:cs="Arial"/>
        </w:rPr>
      </w:pPr>
      <w:r w:rsidRPr="00275D0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3.  </w:t>
      </w:r>
      <w:r w:rsidR="0034630C">
        <w:rPr>
          <w:rFonts w:ascii="Arial" w:hAnsi="Arial" w:cs="Arial"/>
        </w:rPr>
        <w:t xml:space="preserve">Контроль над исполнением  настоящего </w:t>
      </w:r>
      <w:r w:rsidR="009849E7">
        <w:rPr>
          <w:rFonts w:ascii="Arial" w:hAnsi="Arial" w:cs="Arial"/>
        </w:rPr>
        <w:t xml:space="preserve">распоряжения </w:t>
      </w:r>
      <w:r w:rsidR="0034630C">
        <w:rPr>
          <w:rFonts w:ascii="Arial" w:hAnsi="Arial" w:cs="Arial"/>
        </w:rPr>
        <w:t xml:space="preserve"> оставляю за собой.</w:t>
      </w:r>
    </w:p>
    <w:p w:rsidR="0034630C" w:rsidRDefault="0034630C" w:rsidP="008B384C">
      <w:pPr>
        <w:pStyle w:val="a3"/>
        <w:jc w:val="both"/>
        <w:rPr>
          <w:rFonts w:ascii="Arial" w:hAnsi="Arial" w:cs="Arial"/>
        </w:rPr>
      </w:pPr>
    </w:p>
    <w:p w:rsidR="0034630C" w:rsidRDefault="0034630C" w:rsidP="008B384C">
      <w:pPr>
        <w:pStyle w:val="a3"/>
        <w:jc w:val="both"/>
        <w:rPr>
          <w:rFonts w:ascii="Arial" w:hAnsi="Arial" w:cs="Arial"/>
        </w:rPr>
      </w:pPr>
    </w:p>
    <w:p w:rsidR="00C373F1" w:rsidRPr="00870F7D" w:rsidRDefault="0034630C" w:rsidP="008B384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373F1" w:rsidRPr="00870F7D"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275D08">
        <w:rPr>
          <w:rFonts w:ascii="Arial" w:hAnsi="Arial" w:cs="Arial"/>
        </w:rPr>
        <w:t xml:space="preserve">М.Г. </w:t>
      </w:r>
      <w:proofErr w:type="spellStart"/>
      <w:r w:rsidR="00275D08">
        <w:rPr>
          <w:rFonts w:ascii="Arial" w:hAnsi="Arial" w:cs="Arial"/>
        </w:rPr>
        <w:t>Зайнулин</w:t>
      </w:r>
      <w:proofErr w:type="spellEnd"/>
    </w:p>
    <w:p w:rsidR="00C373F1" w:rsidRPr="00870F7D" w:rsidRDefault="00C373F1" w:rsidP="008B384C">
      <w:pPr>
        <w:pStyle w:val="a3"/>
        <w:jc w:val="both"/>
        <w:rPr>
          <w:rFonts w:ascii="Arial" w:hAnsi="Arial" w:cs="Arial"/>
        </w:rPr>
      </w:pPr>
    </w:p>
    <w:p w:rsidR="00C373F1" w:rsidRPr="00870F7D" w:rsidRDefault="00C373F1" w:rsidP="00C373F1">
      <w:pPr>
        <w:pStyle w:val="a3"/>
        <w:rPr>
          <w:rFonts w:ascii="Arial" w:hAnsi="Arial" w:cs="Arial"/>
        </w:rPr>
      </w:pPr>
    </w:p>
    <w:p w:rsidR="00C373F1" w:rsidRDefault="00C373F1" w:rsidP="00C373F1">
      <w:pPr>
        <w:pStyle w:val="a3"/>
      </w:pPr>
    </w:p>
    <w:p w:rsidR="006F0E41" w:rsidRDefault="006F0E41" w:rsidP="00C373F1">
      <w:pPr>
        <w:pStyle w:val="a3"/>
      </w:pPr>
    </w:p>
    <w:p w:rsidR="00626A48" w:rsidRDefault="00626A48" w:rsidP="00C373F1">
      <w:pPr>
        <w:pStyle w:val="a3"/>
      </w:pPr>
    </w:p>
    <w:p w:rsidR="00626A48" w:rsidRDefault="00626A48" w:rsidP="00C373F1">
      <w:pPr>
        <w:pStyle w:val="a3"/>
      </w:pPr>
    </w:p>
    <w:p w:rsidR="00626A48" w:rsidRDefault="00626A48" w:rsidP="00C373F1">
      <w:pPr>
        <w:pStyle w:val="a3"/>
      </w:pPr>
    </w:p>
    <w:p w:rsidR="00626A48" w:rsidRDefault="00626A48" w:rsidP="00C373F1">
      <w:pPr>
        <w:pStyle w:val="a3"/>
      </w:pPr>
    </w:p>
    <w:p w:rsidR="00626A48" w:rsidRDefault="00626A48" w:rsidP="00C373F1">
      <w:pPr>
        <w:pStyle w:val="a3"/>
      </w:pPr>
    </w:p>
    <w:p w:rsidR="00626A48" w:rsidRDefault="00626A48" w:rsidP="00C373F1">
      <w:pPr>
        <w:pStyle w:val="a3"/>
      </w:pPr>
    </w:p>
    <w:p w:rsidR="00626A48" w:rsidRDefault="00626A48" w:rsidP="00C373F1">
      <w:pPr>
        <w:pStyle w:val="a3"/>
      </w:pPr>
    </w:p>
    <w:p w:rsidR="00626A48" w:rsidRDefault="00626A48" w:rsidP="00C373F1">
      <w:pPr>
        <w:pStyle w:val="a3"/>
      </w:pPr>
    </w:p>
    <w:p w:rsidR="00626A48" w:rsidRDefault="00626A48" w:rsidP="00C373F1">
      <w:pPr>
        <w:pStyle w:val="a3"/>
      </w:pPr>
    </w:p>
    <w:p w:rsidR="0073737E" w:rsidRDefault="0073737E" w:rsidP="00C373F1">
      <w:pPr>
        <w:pStyle w:val="a3"/>
      </w:pPr>
    </w:p>
    <w:p w:rsidR="0073737E" w:rsidRDefault="0073737E" w:rsidP="00C373F1">
      <w:pPr>
        <w:pStyle w:val="a3"/>
      </w:pPr>
    </w:p>
    <w:p w:rsidR="0073737E" w:rsidRDefault="0073737E" w:rsidP="00C373F1">
      <w:pPr>
        <w:pStyle w:val="a3"/>
      </w:pPr>
    </w:p>
    <w:p w:rsidR="0073737E" w:rsidRDefault="0073737E" w:rsidP="00C373F1">
      <w:pPr>
        <w:pStyle w:val="a3"/>
      </w:pPr>
    </w:p>
    <w:p w:rsidR="0073737E" w:rsidRDefault="0073737E" w:rsidP="00C373F1">
      <w:pPr>
        <w:pStyle w:val="a3"/>
      </w:pPr>
    </w:p>
    <w:p w:rsidR="0073737E" w:rsidRDefault="0073737E" w:rsidP="00C373F1">
      <w:pPr>
        <w:pStyle w:val="a3"/>
      </w:pPr>
    </w:p>
    <w:p w:rsidR="00626A48" w:rsidRDefault="00626A48" w:rsidP="00C373F1">
      <w:pPr>
        <w:pStyle w:val="a3"/>
      </w:pPr>
    </w:p>
    <w:p w:rsidR="00626A48" w:rsidRDefault="00626A48" w:rsidP="00C373F1">
      <w:pPr>
        <w:pStyle w:val="a3"/>
      </w:pPr>
    </w:p>
    <w:sectPr w:rsidR="00626A48" w:rsidSect="00374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D0E"/>
    <w:multiLevelType w:val="hybridMultilevel"/>
    <w:tmpl w:val="E408985A"/>
    <w:lvl w:ilvl="0" w:tplc="13B2D3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1847DCE"/>
    <w:multiLevelType w:val="hybridMultilevel"/>
    <w:tmpl w:val="4EB4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6787B"/>
    <w:multiLevelType w:val="hybridMultilevel"/>
    <w:tmpl w:val="A8E4A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0BA"/>
    <w:rsid w:val="00181E8E"/>
    <w:rsid w:val="00197252"/>
    <w:rsid w:val="00203B8F"/>
    <w:rsid w:val="00251D8E"/>
    <w:rsid w:val="00275D08"/>
    <w:rsid w:val="0031449A"/>
    <w:rsid w:val="0034630C"/>
    <w:rsid w:val="00373F77"/>
    <w:rsid w:val="00374E89"/>
    <w:rsid w:val="00506091"/>
    <w:rsid w:val="00534EE4"/>
    <w:rsid w:val="00626A48"/>
    <w:rsid w:val="00655594"/>
    <w:rsid w:val="006F0E41"/>
    <w:rsid w:val="0073737E"/>
    <w:rsid w:val="007A4481"/>
    <w:rsid w:val="007D44BB"/>
    <w:rsid w:val="00870F7D"/>
    <w:rsid w:val="00880060"/>
    <w:rsid w:val="008B384C"/>
    <w:rsid w:val="008C4FDE"/>
    <w:rsid w:val="009736F8"/>
    <w:rsid w:val="009849E7"/>
    <w:rsid w:val="009D5187"/>
    <w:rsid w:val="00A010BA"/>
    <w:rsid w:val="00B01C89"/>
    <w:rsid w:val="00BD6C0E"/>
    <w:rsid w:val="00BD6F6A"/>
    <w:rsid w:val="00C373F1"/>
    <w:rsid w:val="00C525A1"/>
    <w:rsid w:val="00DB6D12"/>
    <w:rsid w:val="00E0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0BA"/>
    <w:pPr>
      <w:spacing w:after="0" w:line="240" w:lineRule="auto"/>
    </w:pPr>
  </w:style>
  <w:style w:type="table" w:styleId="a4">
    <w:name w:val="Table Grid"/>
    <w:basedOn w:val="a1"/>
    <w:rsid w:val="00506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6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9CBA-0C9E-4EC5-978D-25A694F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16T12:19:00Z</cp:lastPrinted>
  <dcterms:created xsi:type="dcterms:W3CDTF">2018-01-12T04:22:00Z</dcterms:created>
  <dcterms:modified xsi:type="dcterms:W3CDTF">2018-01-12T04:22:00Z</dcterms:modified>
</cp:coreProperties>
</file>